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9E66" w14:textId="1024B7D5" w:rsidR="00D01702" w:rsidRPr="005464EA" w:rsidRDefault="00D01702" w:rsidP="00D017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464EA">
        <w:rPr>
          <w:rStyle w:val="normaltextrun"/>
          <w:rFonts w:ascii="Arial" w:hAnsi="Arial" w:cs="Arial"/>
          <w:color w:val="000000"/>
          <w:sz w:val="22"/>
          <w:szCs w:val="22"/>
        </w:rPr>
        <w:t xml:space="preserve">Załącznik nr </w:t>
      </w:r>
      <w:r w:rsidR="00172C2C">
        <w:rPr>
          <w:rStyle w:val="normaltextrun"/>
          <w:rFonts w:ascii="Arial" w:hAnsi="Arial" w:cs="Arial"/>
          <w:color w:val="000000"/>
          <w:sz w:val="22"/>
          <w:szCs w:val="22"/>
        </w:rPr>
        <w:t>3</w:t>
      </w:r>
      <w:r w:rsidRPr="005464EA">
        <w:rPr>
          <w:rStyle w:val="normaltextrun"/>
          <w:rFonts w:ascii="Arial" w:hAnsi="Arial" w:cs="Arial"/>
          <w:color w:val="000000"/>
          <w:sz w:val="22"/>
          <w:szCs w:val="22"/>
        </w:rPr>
        <w:t xml:space="preserve"> do </w:t>
      </w:r>
      <w:r w:rsidRPr="005464EA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Pr="005464E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12367B" w14:textId="48C13FB9" w:rsidR="00943095" w:rsidRPr="005464EA" w:rsidRDefault="00D01702" w:rsidP="00D0170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mallCaps/>
          <w:sz w:val="22"/>
          <w:szCs w:val="22"/>
        </w:rPr>
      </w:pPr>
      <w:r w:rsidRPr="005464EA">
        <w:rPr>
          <w:rStyle w:val="normaltextrun"/>
          <w:rFonts w:ascii="Arial" w:hAnsi="Arial" w:cs="Arial"/>
          <w:b/>
          <w:bCs/>
          <w:smallCaps/>
          <w:color w:val="000000"/>
          <w:sz w:val="22"/>
          <w:szCs w:val="22"/>
        </w:rPr>
        <w:t xml:space="preserve">SPRAWOZDANIA ROCZNEGO Z PRZEBIEGU PRACY NAUKOWEJ / KSZTAŁCENIA W SZKOLE DOKTORSKIEJ WDROŻENIOWEJ NA POLITECHNICE GDAŃSKIEJ </w:t>
      </w:r>
      <w:r w:rsidR="00943095" w:rsidRPr="005464EA">
        <w:rPr>
          <w:rStyle w:val="normaltextrun"/>
          <w:rFonts w:ascii="Arial" w:hAnsi="Arial" w:cs="Arial"/>
          <w:b/>
          <w:bCs/>
          <w:smallCaps/>
          <w:sz w:val="22"/>
          <w:szCs w:val="22"/>
        </w:rPr>
        <w:br/>
      </w:r>
    </w:p>
    <w:p w14:paraId="742CD577" w14:textId="7FF53DB1" w:rsidR="00D01702" w:rsidRPr="005464EA" w:rsidRDefault="00D01702" w:rsidP="0094309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5464EA">
        <w:rPr>
          <w:rStyle w:val="normaltextrun"/>
          <w:rFonts w:ascii="Arial" w:hAnsi="Arial" w:cs="Arial"/>
          <w:b/>
          <w:bCs/>
          <w:smallCaps/>
          <w:sz w:val="22"/>
          <w:szCs w:val="22"/>
        </w:rPr>
        <w:t xml:space="preserve">  </w:t>
      </w:r>
    </w:p>
    <w:p w14:paraId="0A4F7611" w14:textId="77777777" w:rsidR="00EB25A4" w:rsidRPr="005464EA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464E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5A4" w:rsidRPr="005464EA" w14:paraId="26D63346" w14:textId="77777777" w:rsidTr="00EB25A4">
        <w:tc>
          <w:tcPr>
            <w:tcW w:w="4531" w:type="dxa"/>
            <w:shd w:val="clear" w:color="auto" w:fill="D9D9D9" w:themeFill="background1" w:themeFillShade="D9"/>
          </w:tcPr>
          <w:p w14:paraId="73EE453E" w14:textId="3597BFD3" w:rsidR="00EB25A4" w:rsidRPr="005464EA" w:rsidRDefault="00EB25A4" w:rsidP="005464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464EA">
              <w:rPr>
                <w:rFonts w:ascii="Arial" w:hAnsi="Arial" w:cs="Arial"/>
                <w:sz w:val="22"/>
                <w:szCs w:val="22"/>
              </w:rPr>
              <w:t>Sprawozdanie za rok kształcenia:</w:t>
            </w:r>
            <w:r w:rsidRPr="005464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16E33E35" w14:textId="387FEABE" w:rsidR="00EB25A4" w:rsidRPr="005464EA" w:rsidRDefault="00E35080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mallCaps/>
                  <w:sz w:val="22"/>
                  <w:szCs w:val="22"/>
                </w:rPr>
                <w:id w:val="644929375"/>
                <w:placeholder>
                  <w:docPart w:val="026E6C57400B4B729AF0FFABB16B515F"/>
                </w:placeholder>
                <w:showingPlcHdr/>
                <w:dropDownList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normaltextrun"/>
                </w:rPr>
              </w:sdtEndPr>
              <w:sdtContent>
                <w:r w:rsidR="00EB25A4" w:rsidRPr="005464EA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wybierz rok kształcenia</w:t>
                </w:r>
              </w:sdtContent>
            </w:sdt>
            <w:r w:rsidR="00EB25A4" w:rsidRPr="005464EA">
              <w:rPr>
                <w:rStyle w:val="normaltextrun"/>
                <w:rFonts w:ascii="Arial" w:hAnsi="Arial" w:cs="Arial"/>
                <w:b/>
                <w:bCs/>
                <w:smallCaps/>
                <w:sz w:val="22"/>
                <w:szCs w:val="22"/>
              </w:rPr>
              <w:t> </w:t>
            </w:r>
          </w:p>
        </w:tc>
      </w:tr>
      <w:tr w:rsidR="00EB25A4" w:rsidRPr="005464EA" w14:paraId="5DDAE05E" w14:textId="77777777" w:rsidTr="00EB25A4">
        <w:tc>
          <w:tcPr>
            <w:tcW w:w="4531" w:type="dxa"/>
            <w:shd w:val="clear" w:color="auto" w:fill="D9D9D9" w:themeFill="background1" w:themeFillShade="D9"/>
          </w:tcPr>
          <w:p w14:paraId="0279CADE" w14:textId="19A6BF52" w:rsidR="00EB25A4" w:rsidRPr="005464EA" w:rsidRDefault="00EB25A4" w:rsidP="005464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464EA">
              <w:rPr>
                <w:rFonts w:ascii="Arial" w:hAnsi="Arial" w:cs="Arial"/>
                <w:sz w:val="22"/>
                <w:szCs w:val="22"/>
              </w:rPr>
              <w:t>W roku akademickim:</w:t>
            </w:r>
            <w:r w:rsidRPr="005464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1568503D" w14:textId="0A91AC71" w:rsidR="00EB25A4" w:rsidRPr="005464EA" w:rsidRDefault="00EB25A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464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E4A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E4A1C" w:rsidRPr="00BE4A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…</w:t>
            </w:r>
            <w:r w:rsidRPr="005464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/20</w:t>
            </w:r>
            <w:r w:rsidR="00BE4A1C" w:rsidRPr="00BE4A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…</w:t>
            </w:r>
          </w:p>
        </w:tc>
      </w:tr>
    </w:tbl>
    <w:p w14:paraId="4B0BA159" w14:textId="6E0A635E" w:rsidR="00664E14" w:rsidRPr="005464EA" w:rsidRDefault="00664E14" w:rsidP="00D017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4E14" w:rsidRPr="005464EA" w14:paraId="0DD1E623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5ECC0973" w14:textId="77777777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ię i nazwisko doktoranta: </w:t>
            </w:r>
          </w:p>
          <w:p w14:paraId="3FE66C26" w14:textId="1B030B0F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5CFBEA8" w14:textId="77777777" w:rsidR="00664E14" w:rsidRPr="005464EA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4E14" w:rsidRPr="005464EA" w14:paraId="45706445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38C25AA0" w14:textId="20F96435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yscyplina </w:t>
            </w:r>
            <w:r w:rsidR="00DA166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kształcenia:</w:t>
            </w:r>
            <w:r w:rsidR="00DA166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br/>
              <w:t>Politechnika Gdańska</w:t>
            </w:r>
          </w:p>
          <w:p w14:paraId="3ED04527" w14:textId="54937A29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6F9BA64" w14:textId="77777777" w:rsidR="00664E14" w:rsidRPr="005464EA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4E14" w:rsidRPr="005464EA" w14:paraId="6043E091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76B2B237" w14:textId="7E297017" w:rsidR="00664E14" w:rsidRPr="005464EA" w:rsidRDefault="00480BF8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ytuł projektu/roboczy tytuł rozprawy doktorskiej</w:t>
            </w:r>
          </w:p>
          <w:p w14:paraId="2093560E" w14:textId="09B31F34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superscript"/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5464EA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yczny z t</w:t>
            </w:r>
            <w:r w:rsidR="00480BF8" w:rsidRPr="005464EA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ytułem </w:t>
            </w:r>
            <w:r w:rsidRPr="005464EA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głoszonym w dokumencie składanym podczas procesu rekrutacji do SDW: Zgłoszenie projektu rozprawy doktorskiej do programu)</w:t>
            </w:r>
            <w:r w:rsidR="00480BF8" w:rsidRPr="005464EA">
              <w:rPr>
                <w:rStyle w:val="Odwoanieprzypisudolnego"/>
                <w:rFonts w:ascii="Arial" w:hAnsi="Arial" w:cs="Arial"/>
                <w:i/>
                <w:iCs/>
                <w:color w:val="000000"/>
                <w:sz w:val="16"/>
                <w:szCs w:val="16"/>
              </w:rPr>
              <w:footnoteReference w:id="1"/>
            </w:r>
          </w:p>
          <w:p w14:paraId="3C2480FE" w14:textId="77777777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  <w:p w14:paraId="73EA2423" w14:textId="77EC37C5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8794B1F" w14:textId="77777777" w:rsidR="00664E14" w:rsidRPr="005464EA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3BCD4D" w14:textId="27D2C2AB" w:rsidR="00664E14" w:rsidRPr="005464EA" w:rsidRDefault="00D01702" w:rsidP="005464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464E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4E14" w:rsidRPr="005464EA" w14:paraId="36DFD811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72863656" w14:textId="79BB9793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  <w:r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ię i nazwisko opiekuna p</w:t>
            </w:r>
            <w:r w:rsidR="005464EA"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omotora</w:t>
            </w:r>
            <w:r w:rsidR="005464EA"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5464EA" w:rsidRPr="005464EA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stopień/tytuł naukowy)</w:t>
            </w:r>
          </w:p>
          <w:p w14:paraId="014C80C4" w14:textId="64B44349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EF48D5B" w14:textId="77777777" w:rsidR="00664E14" w:rsidRPr="005464EA" w:rsidRDefault="00664E14" w:rsidP="005464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14" w:rsidRPr="005464EA" w14:paraId="07CA729C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146D7BA6" w14:textId="6D6778BB" w:rsidR="00664E14" w:rsidRPr="005464EA" w:rsidRDefault="005464EA" w:rsidP="005464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ydział promotora:</w:t>
            </w:r>
            <w:r w:rsidRPr="005464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br/>
              <w:t>Politechnika Gdańska</w:t>
            </w:r>
          </w:p>
          <w:p w14:paraId="4470DADE" w14:textId="21DF73E2" w:rsidR="00664E14" w:rsidRPr="005464EA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889568F" w14:textId="77777777" w:rsidR="00664E14" w:rsidRPr="005464EA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E19A35" w14:textId="6B987134" w:rsidR="00D01702" w:rsidRPr="005464EA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16BD534" w14:textId="548E28A5" w:rsidR="00D01702" w:rsidRPr="005464EA" w:rsidRDefault="00D01702" w:rsidP="005464EA">
      <w:pPr>
        <w:pStyle w:val="paragraph"/>
        <w:spacing w:before="0" w:beforeAutospacing="0" w:after="0" w:afterAutospacing="0"/>
        <w:ind w:left="1695" w:hanging="169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0DEF23F" w14:textId="6CBA2359" w:rsidR="00D01702" w:rsidRPr="005464EA" w:rsidRDefault="00D01702" w:rsidP="005464EA">
      <w:pPr>
        <w:pStyle w:val="paragraph"/>
        <w:spacing w:before="0" w:beforeAutospacing="0" w:after="0" w:afterAutospacing="0"/>
        <w:ind w:left="1695" w:hanging="1695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4004A3B" w14:textId="3BEAEC44" w:rsidR="00D01702" w:rsidRPr="005464EA" w:rsidRDefault="00D01702" w:rsidP="005464EA">
      <w:pPr>
        <w:pStyle w:val="paragraph"/>
        <w:spacing w:before="0" w:beforeAutospacing="0" w:after="0" w:afterAutospacing="0"/>
        <w:ind w:left="1695" w:hanging="1695"/>
        <w:jc w:val="center"/>
        <w:textAlignment w:val="baseline"/>
        <w:rPr>
          <w:rFonts w:ascii="Arial" w:hAnsi="Arial" w:cs="Arial"/>
          <w:sz w:val="18"/>
          <w:szCs w:val="18"/>
        </w:rPr>
      </w:pPr>
      <w:r w:rsidRPr="005464EA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OPINIA </w:t>
      </w:r>
      <w:r w:rsidR="005464EA" w:rsidRPr="005464EA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ROMOTORA O POSTĘPACH W REALIZACJI DOKTORATU</w:t>
      </w:r>
      <w:r w:rsidR="005464EA" w:rsidRPr="005464EA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br/>
      </w:r>
    </w:p>
    <w:p w14:paraId="0A2C9047" w14:textId="5B82DF21" w:rsidR="00D01702" w:rsidRPr="005464EA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5464E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Opis zrealizowanych prac badawczych i wdrożeniowych należy przedstawić w odniesieniu do zaplanowanego planu badawczego, z podkreśleniem faktycznego udziału merytorycznego Doktoranta w prezentowanych osiągnięciach</w:t>
      </w:r>
      <w:r w:rsidRPr="005464EA">
        <w:rPr>
          <w:rStyle w:val="normaltextrun"/>
          <w:rFonts w:ascii="Arial" w:hAnsi="Arial" w:cs="Arial"/>
          <w:i/>
          <w:iCs/>
          <w:sz w:val="22"/>
          <w:szCs w:val="22"/>
        </w:rPr>
        <w:t>.</w:t>
      </w:r>
      <w:r w:rsidRPr="005464EA">
        <w:rPr>
          <w:rStyle w:val="normaltextrun"/>
          <w:rFonts w:ascii="Arial" w:hAnsi="Arial" w:cs="Arial"/>
          <w:i/>
          <w:iCs/>
          <w:color w:val="FF0000"/>
          <w:sz w:val="22"/>
          <w:szCs w:val="22"/>
        </w:rPr>
        <w:t xml:space="preserve"> (co najmniej 1000 znaków ze spacjami)</w:t>
      </w:r>
      <w:r w:rsidRPr="005464EA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46B6D9FE" w14:textId="77777777" w:rsidR="00EB25A4" w:rsidRPr="005464EA" w:rsidRDefault="00EB25A4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6AA7BB46" w14:textId="77777777" w:rsidR="00D01702" w:rsidRPr="005464EA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5464EA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3FC85135" w14:textId="77777777" w:rsidR="00D01702" w:rsidRPr="005464EA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464E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40F039" w14:textId="12D655CD" w:rsidR="00480BF8" w:rsidRPr="005464EA" w:rsidRDefault="00480BF8" w:rsidP="00480BF8">
      <w:pPr>
        <w:jc w:val="right"/>
        <w:rPr>
          <w:rFonts w:ascii="Arial" w:hAnsi="Arial" w:cs="Arial"/>
        </w:rPr>
      </w:pPr>
      <w:r w:rsidRPr="005464EA">
        <w:rPr>
          <w:rFonts w:ascii="Arial" w:hAnsi="Arial" w:cs="Arial"/>
        </w:rPr>
        <w:t>……………………………………………………………………………………</w:t>
      </w:r>
    </w:p>
    <w:p w14:paraId="4147271D" w14:textId="6B778FDD" w:rsidR="00B36196" w:rsidRPr="005464EA" w:rsidRDefault="00480BF8" w:rsidP="00480BF8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5464EA">
        <w:rPr>
          <w:rFonts w:ascii="Arial" w:hAnsi="Arial" w:cs="Arial"/>
          <w:i/>
          <w:iCs/>
          <w:sz w:val="16"/>
          <w:szCs w:val="16"/>
        </w:rPr>
        <w:t>własnoręczny podpis opiekuna p</w:t>
      </w:r>
      <w:r w:rsidR="005464EA" w:rsidRPr="005464EA">
        <w:rPr>
          <w:rFonts w:ascii="Arial" w:hAnsi="Arial" w:cs="Arial"/>
          <w:i/>
          <w:iCs/>
          <w:sz w:val="16"/>
          <w:szCs w:val="16"/>
        </w:rPr>
        <w:t>romotora</w:t>
      </w:r>
    </w:p>
    <w:sectPr w:rsidR="00B36196" w:rsidRPr="005464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70DC" w14:textId="77777777" w:rsidR="00E35080" w:rsidRDefault="00E35080" w:rsidP="00480BF8">
      <w:pPr>
        <w:spacing w:after="0" w:line="240" w:lineRule="auto"/>
      </w:pPr>
      <w:r>
        <w:separator/>
      </w:r>
    </w:p>
  </w:endnote>
  <w:endnote w:type="continuationSeparator" w:id="0">
    <w:p w14:paraId="161EAE71" w14:textId="77777777" w:rsidR="00E35080" w:rsidRDefault="00E35080" w:rsidP="0048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C275" w14:textId="77777777" w:rsidR="00E35080" w:rsidRDefault="00E35080" w:rsidP="00480BF8">
      <w:pPr>
        <w:spacing w:after="0" w:line="240" w:lineRule="auto"/>
      </w:pPr>
      <w:r>
        <w:separator/>
      </w:r>
    </w:p>
  </w:footnote>
  <w:footnote w:type="continuationSeparator" w:id="0">
    <w:p w14:paraId="47EF64AD" w14:textId="77777777" w:rsidR="00E35080" w:rsidRDefault="00E35080" w:rsidP="00480BF8">
      <w:pPr>
        <w:spacing w:after="0" w:line="240" w:lineRule="auto"/>
      </w:pPr>
      <w:r>
        <w:continuationSeparator/>
      </w:r>
    </w:p>
  </w:footnote>
  <w:footnote w:id="1">
    <w:p w14:paraId="5A9035DA" w14:textId="51B5A848" w:rsidR="00480BF8" w:rsidRPr="00943095" w:rsidRDefault="00480BF8">
      <w:pPr>
        <w:pStyle w:val="Tekstprzypisudolnego"/>
        <w:rPr>
          <w:sz w:val="16"/>
          <w:szCs w:val="16"/>
        </w:rPr>
      </w:pPr>
      <w:r w:rsidRPr="00943095">
        <w:rPr>
          <w:rStyle w:val="Odwoanieprzypisudolnego"/>
          <w:sz w:val="16"/>
          <w:szCs w:val="16"/>
        </w:rPr>
        <w:footnoteRef/>
      </w:r>
      <w:r w:rsidRPr="00943095">
        <w:rPr>
          <w:sz w:val="16"/>
          <w:szCs w:val="16"/>
        </w:rPr>
        <w:t xml:space="preserve"> Każda zmiana tytułu/roboczego tytułu rozprawy doktorskiej wymaga złożenia </w:t>
      </w:r>
      <w:r w:rsidR="00943095" w:rsidRPr="00943095">
        <w:rPr>
          <w:sz w:val="16"/>
          <w:szCs w:val="16"/>
        </w:rPr>
        <w:t>w</w:t>
      </w:r>
      <w:r w:rsidRPr="00943095">
        <w:rPr>
          <w:sz w:val="16"/>
          <w:szCs w:val="16"/>
        </w:rPr>
        <w:t xml:space="preserve">niosku do Dyrekcji SDW </w:t>
      </w:r>
      <w:r w:rsidR="00943095" w:rsidRPr="00943095">
        <w:rPr>
          <w:sz w:val="16"/>
          <w:szCs w:val="16"/>
        </w:rPr>
        <w:t>oraz</w:t>
      </w:r>
      <w:r w:rsidRPr="00943095">
        <w:rPr>
          <w:sz w:val="16"/>
          <w:szCs w:val="16"/>
        </w:rPr>
        <w:t xml:space="preserve"> uzyskania </w:t>
      </w:r>
      <w:r w:rsidR="00943095" w:rsidRPr="00943095">
        <w:rPr>
          <w:sz w:val="16"/>
          <w:szCs w:val="16"/>
        </w:rPr>
        <w:t xml:space="preserve">jej </w:t>
      </w:r>
      <w:r w:rsidRPr="00943095">
        <w:rPr>
          <w:sz w:val="16"/>
          <w:szCs w:val="16"/>
        </w:rPr>
        <w:t>zgody</w:t>
      </w:r>
      <w:r w:rsidR="00943095" w:rsidRPr="00943095">
        <w:rPr>
          <w:sz w:val="16"/>
          <w:szCs w:val="16"/>
        </w:rPr>
        <w:t xml:space="preserve"> na zmianę</w:t>
      </w:r>
      <w:r w:rsidRPr="00943095">
        <w:rPr>
          <w:sz w:val="16"/>
          <w:szCs w:val="16"/>
        </w:rPr>
        <w:t xml:space="preserve"> </w:t>
      </w:r>
      <w:r w:rsidR="00943095" w:rsidRPr="00943095">
        <w:rPr>
          <w:sz w:val="16"/>
          <w:szCs w:val="16"/>
        </w:rPr>
        <w:t>a następnie uzyskania zgody MNIS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B1A0" w14:textId="3492C8E9" w:rsidR="00EB25A4" w:rsidRDefault="00EB25A4">
    <w:pPr>
      <w:pStyle w:val="Nagwek"/>
    </w:pPr>
  </w:p>
  <w:p w14:paraId="168914AB" w14:textId="77777777" w:rsidR="00EB25A4" w:rsidRDefault="00EB25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96"/>
    <w:rsid w:val="00145C42"/>
    <w:rsid w:val="00172C2C"/>
    <w:rsid w:val="00480BF8"/>
    <w:rsid w:val="004B7BE5"/>
    <w:rsid w:val="005464EA"/>
    <w:rsid w:val="00664E14"/>
    <w:rsid w:val="00943095"/>
    <w:rsid w:val="00962CE0"/>
    <w:rsid w:val="00B36196"/>
    <w:rsid w:val="00B927A3"/>
    <w:rsid w:val="00BE4A1C"/>
    <w:rsid w:val="00CE71EB"/>
    <w:rsid w:val="00D01702"/>
    <w:rsid w:val="00DA1666"/>
    <w:rsid w:val="00E35080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850A"/>
  <w15:chartTrackingRefBased/>
  <w15:docId w15:val="{335178E1-9B07-4358-942C-3AB06CA8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0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01702"/>
  </w:style>
  <w:style w:type="character" w:customStyle="1" w:styleId="eop">
    <w:name w:val="eop"/>
    <w:basedOn w:val="Domylnaczcionkaakapitu"/>
    <w:rsid w:val="00D01702"/>
  </w:style>
  <w:style w:type="character" w:customStyle="1" w:styleId="superscript">
    <w:name w:val="superscript"/>
    <w:basedOn w:val="Domylnaczcionkaakapitu"/>
    <w:rsid w:val="00D01702"/>
  </w:style>
  <w:style w:type="character" w:styleId="Tekstzastpczy">
    <w:name w:val="Placeholder Text"/>
    <w:basedOn w:val="Domylnaczcionkaakapitu"/>
    <w:uiPriority w:val="99"/>
    <w:semiHidden/>
    <w:rsid w:val="00D01702"/>
    <w:rPr>
      <w:color w:val="808080"/>
    </w:rPr>
  </w:style>
  <w:style w:type="table" w:styleId="Tabela-Siatka">
    <w:name w:val="Table Grid"/>
    <w:basedOn w:val="Standardowy"/>
    <w:uiPriority w:val="39"/>
    <w:rsid w:val="006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B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B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A4"/>
  </w:style>
  <w:style w:type="paragraph" w:styleId="Stopka">
    <w:name w:val="footer"/>
    <w:basedOn w:val="Normalny"/>
    <w:link w:val="Stopka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E6C57400B4B729AF0FFABB16B5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854F2-9FD9-4B97-88BD-DCED275B1483}"/>
      </w:docPartPr>
      <w:docPartBody>
        <w:p w:rsidR="00A27814" w:rsidRDefault="000414A1" w:rsidP="000414A1">
          <w:pPr>
            <w:pStyle w:val="026E6C57400B4B729AF0FFABB16B515F"/>
          </w:pPr>
          <w:r>
            <w:rPr>
              <w:rStyle w:val="Tekstzastpczy"/>
            </w:rPr>
            <w:t>w</w:t>
          </w:r>
          <w:r w:rsidRPr="00876C5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rok kształc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1"/>
    <w:rsid w:val="000414A1"/>
    <w:rsid w:val="00574ABA"/>
    <w:rsid w:val="007322D5"/>
    <w:rsid w:val="00817A50"/>
    <w:rsid w:val="008F028E"/>
    <w:rsid w:val="00A27814"/>
    <w:rsid w:val="00B1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4A1"/>
    <w:rPr>
      <w:color w:val="808080"/>
    </w:rPr>
  </w:style>
  <w:style w:type="paragraph" w:customStyle="1" w:styleId="026E6C57400B4B729AF0FFABB16B515F">
    <w:name w:val="026E6C57400B4B729AF0FFABB16B515F"/>
    <w:rsid w:val="00041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146F93D3-E46C-4E84-BEB3-8DF58B347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8E31A-6EAA-4D07-884C-22F471CD4297}"/>
</file>

<file path=customXml/itemProps3.xml><?xml version="1.0" encoding="utf-8"?>
<ds:datastoreItem xmlns:ds="http://schemas.openxmlformats.org/officeDocument/2006/customXml" ds:itemID="{4C34B0A4-1066-44DB-BFE2-4E725C515702}"/>
</file>

<file path=customXml/itemProps4.xml><?xml version="1.0" encoding="utf-8"?>
<ds:datastoreItem xmlns:ds="http://schemas.openxmlformats.org/officeDocument/2006/customXml" ds:itemID="{86581ADD-D722-4F79-BF26-26BD175DE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cławek</dc:creator>
  <cp:keywords/>
  <dc:description/>
  <cp:lastModifiedBy>Natalia Wacławek</cp:lastModifiedBy>
  <cp:revision>6</cp:revision>
  <dcterms:created xsi:type="dcterms:W3CDTF">2026-03-03T12:57:00Z</dcterms:created>
  <dcterms:modified xsi:type="dcterms:W3CDTF">2026-03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